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78722F2E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re a </w:t>
            </w:r>
            <w:r w:rsidR="0097376C">
              <w:rPr>
                <w:rFonts w:ascii="Arial" w:hAnsi="Arial" w:cs="Arial"/>
              </w:rPr>
              <w:t>Administratorilor s</w:t>
            </w:r>
            <w:r w:rsidR="0097376C" w:rsidRPr="00514B6B">
              <w:rPr>
                <w:rFonts w:ascii="Arial" w:hAnsi="Arial" w:cs="Arial"/>
                <w:lang w:eastAsia="ro-RO"/>
              </w:rPr>
              <w:t>ocietății</w:t>
            </w:r>
            <w:r w:rsidR="0097376C">
              <w:rPr>
                <w:rFonts w:ascii="Arial" w:hAnsi="Arial" w:cs="Arial"/>
                <w:lang w:eastAsia="ro-RO"/>
              </w:rPr>
              <w:t xml:space="preserve"> </w:t>
            </w:r>
            <w:r w:rsidR="0097376C" w:rsidRPr="007576D1">
              <w:rPr>
                <w:rFonts w:ascii="Arial" w:hAnsi="Arial" w:cs="Arial"/>
                <w:lang w:eastAsia="ro-RO"/>
              </w:rPr>
              <w:t xml:space="preserve">Centrul </w:t>
            </w:r>
            <w:r w:rsidR="0097376C">
              <w:rPr>
                <w:rFonts w:ascii="Arial" w:hAnsi="Arial" w:cs="Arial"/>
                <w:lang w:eastAsia="ro-RO"/>
              </w:rPr>
              <w:t>d</w:t>
            </w:r>
            <w:r w:rsidR="0097376C" w:rsidRPr="007576D1">
              <w:rPr>
                <w:rFonts w:ascii="Arial" w:hAnsi="Arial" w:cs="Arial"/>
                <w:lang w:eastAsia="ro-RO"/>
              </w:rPr>
              <w:t xml:space="preserve">e Inovare </w:t>
            </w:r>
            <w:r w:rsidR="0097376C">
              <w:rPr>
                <w:rFonts w:ascii="Arial" w:hAnsi="Arial" w:cs="Arial"/>
                <w:lang w:eastAsia="ro-RO"/>
              </w:rPr>
              <w:t>s</w:t>
            </w:r>
            <w:r w:rsidR="0097376C" w:rsidRPr="007576D1">
              <w:rPr>
                <w:rFonts w:ascii="Arial" w:hAnsi="Arial" w:cs="Arial"/>
                <w:lang w:eastAsia="ro-RO"/>
              </w:rPr>
              <w:t>i Proiectare Urbană Sector 6</w:t>
            </w:r>
            <w:r w:rsidR="0097376C">
              <w:rPr>
                <w:rFonts w:ascii="Arial" w:hAnsi="Arial" w:cs="Arial"/>
                <w:lang w:eastAsia="ro-RO"/>
              </w:rPr>
              <w:t xml:space="preserve"> S.R.L.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si </w:t>
            </w:r>
            <w:r w:rsidR="0097376C">
              <w:rPr>
                <w:rFonts w:ascii="Arial" w:hAnsi="Arial" w:cs="Arial"/>
              </w:rPr>
              <w:t>Sectorul 6 al Municipiului Bucuresti</w:t>
            </w:r>
            <w:r w:rsidR="00391175" w:rsidRPr="00391175">
              <w:rPr>
                <w:rFonts w:ascii="Arial" w:hAnsi="Arial" w:cs="Arial"/>
              </w:rPr>
              <w:t xml:space="preserve"> 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548D" w14:textId="77777777" w:rsidR="001A26CF" w:rsidRDefault="001A26CF" w:rsidP="003C769E">
      <w:pPr>
        <w:spacing w:after="0" w:line="240" w:lineRule="auto"/>
      </w:pPr>
      <w:r>
        <w:separator/>
      </w:r>
    </w:p>
  </w:endnote>
  <w:endnote w:type="continuationSeparator" w:id="0">
    <w:p w14:paraId="4B589FEA" w14:textId="77777777" w:rsidR="001A26CF" w:rsidRDefault="001A26CF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0BAA" w14:textId="77777777" w:rsidR="001A26CF" w:rsidRDefault="001A26CF" w:rsidP="003C769E">
      <w:pPr>
        <w:spacing w:after="0" w:line="240" w:lineRule="auto"/>
      </w:pPr>
      <w:r>
        <w:separator/>
      </w:r>
    </w:p>
  </w:footnote>
  <w:footnote w:type="continuationSeparator" w:id="0">
    <w:p w14:paraId="334F0279" w14:textId="77777777" w:rsidR="001A26CF" w:rsidRDefault="001A26CF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76B75"/>
    <w:rsid w:val="000E64AF"/>
    <w:rsid w:val="001371AB"/>
    <w:rsid w:val="001A26CF"/>
    <w:rsid w:val="001B5A01"/>
    <w:rsid w:val="00206D79"/>
    <w:rsid w:val="00247AEA"/>
    <w:rsid w:val="00252022"/>
    <w:rsid w:val="00267B58"/>
    <w:rsid w:val="002B3536"/>
    <w:rsid w:val="002B3596"/>
    <w:rsid w:val="002B5807"/>
    <w:rsid w:val="00311093"/>
    <w:rsid w:val="00367CF8"/>
    <w:rsid w:val="003764DE"/>
    <w:rsid w:val="00391175"/>
    <w:rsid w:val="003B6F55"/>
    <w:rsid w:val="003C3F19"/>
    <w:rsid w:val="003C5C76"/>
    <w:rsid w:val="003C769E"/>
    <w:rsid w:val="003F29A4"/>
    <w:rsid w:val="003F6603"/>
    <w:rsid w:val="00422BC5"/>
    <w:rsid w:val="0047187E"/>
    <w:rsid w:val="00484D99"/>
    <w:rsid w:val="00485E53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97F30"/>
    <w:rsid w:val="006B786D"/>
    <w:rsid w:val="007103C6"/>
    <w:rsid w:val="007755BD"/>
    <w:rsid w:val="00780493"/>
    <w:rsid w:val="00793A27"/>
    <w:rsid w:val="00796030"/>
    <w:rsid w:val="00886888"/>
    <w:rsid w:val="00890BA2"/>
    <w:rsid w:val="008B5557"/>
    <w:rsid w:val="008B63A9"/>
    <w:rsid w:val="0097376C"/>
    <w:rsid w:val="009B4F78"/>
    <w:rsid w:val="009E0DBF"/>
    <w:rsid w:val="00A64570"/>
    <w:rsid w:val="00AD0FCF"/>
    <w:rsid w:val="00AE3757"/>
    <w:rsid w:val="00AE5EFA"/>
    <w:rsid w:val="00B231B2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EA49E4"/>
    <w:rsid w:val="00F32122"/>
    <w:rsid w:val="00FA14B8"/>
    <w:rsid w:val="00FA59A9"/>
    <w:rsid w:val="00FB5853"/>
    <w:rsid w:val="00FD02D1"/>
    <w:rsid w:val="00FE74D6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AE9-3B53-4C25-B8B4-A1F2A3C8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Octavian Popescu</cp:lastModifiedBy>
  <cp:revision>5</cp:revision>
  <cp:lastPrinted>2018-06-29T09:30:00Z</cp:lastPrinted>
  <dcterms:created xsi:type="dcterms:W3CDTF">2025-08-12T12:26:00Z</dcterms:created>
  <dcterms:modified xsi:type="dcterms:W3CDTF">2025-09-02T15:23:00Z</dcterms:modified>
</cp:coreProperties>
</file>